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c972375-7989-4d35-8694-f392e769feb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ba4baaa-8ae9-47e8-93a4-d86ce3869d8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6da0988-40d7-4518-b96c-9d587b336a3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55504ec-2222-423b-8137-57243f22614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f984454-b1f1-4a9f-8da2-23ae74218a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74a09fe-2d09-4c81-84fe-9287f989324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41c1c11-e8cf-46ef-8c66-ee52d73e991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b17900d-6c49-4d37-80d8-b24df340dd4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a3bbfa1-423c-4b5e-a22e-287c1995637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4860815-cfd4-4d1f-86e6-638544fe913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0e72c0-1bed-4eee-b0ef-96a61ee7eb8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6256926-f468-4d4e-b776-3f6375f8cd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20b3db1-df66-43d0-8a9b-e333d1d19c5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f00e128-492e-4fe6-9986-52a6b817135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182ede4-ae9a-4f1f-b639-60e1ca5dafd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dafbfa2-3cdf-40c3-adfc-a5d8b158491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171d705-3746-48c8-b5ea-fcab802c4f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9b456a-8506-40b1-b838-2aa65885717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57cf4e5-0862-4c06-bd95-50ebc6e6aec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21d862f-bcfb-431f-9130-af3bf18e5f6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7fc36a2-811c-45cc-a4fd-5878b5783a1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55c899d-54cd-415e-9e92-b11b00b1180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98fa43b-e31f-442d-9996-e13a6767b09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f2b267b-f2f0-4fab-9431-223e0a93e20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2aac3c9-4fad-4c06-8449-8b4c3358495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a2926e1-46ea-4ead-9637-53850f01035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3e83c46-3128-43e2-8443-6cb6476d07f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0d0c07a-2c65-41a3-8b06-b5ef6b0ea2d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3ea8f8e-998c-4761-86b7-ed128895228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f984454-b1f1-4a9f-8da2-23ae74218a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a144127-09cc-49d8-bd16-4cbecfe5a91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bceb273-dc25-4531-bfc8-406f52c6a94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09fdf7e-6f9a-46ab-9da6-7a723d5e2b4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e8384c-fb85-4571-bb63-203ccece7b4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35b2dcb-ed3b-495f-87b8-1328879e4fe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b49d197-7a26-46c1-a8de-fef40665d04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1aaf5a9-8265-41c5-823c-0994604f919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7a9d35d-beb4-457f-b688-e585490b5df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a22a8af-3f95-46a3-97e9-e6379b4d895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718a4cd-5677-4d0b-86da-31102bd85f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da32b50-7630-4788-93b4-3f1e540f071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ed6317f-bbdd-44c1-8b8f-9ebdc92b542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e6ba6f7-8604-4555-aa91-dd1eb382007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8efa06c-2a51-4755-80bd-a0093d1319e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3d2d5ed-890a-44be-ae67-0090dd7b4de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fa40a99-e0b9-4698-a954-47418b17f0b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1559afa-cb4d-494f-8177-56114688820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af3f2e7-a64a-4e71-9719-5799159b5c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8d4e084-5bee-43c9-af94-c1e0482e86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363c0fe-ddd0-4108-89f5-76448353ef7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6fd6f97-e082-4f4f-9a90-6a2134fbdc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ab005df-ef3e-480a-851b-d9c01c0c16f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ffafc6a-8191-426f-af00-8e4d2afe0e4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6256926-f468-4d4e-b776-3f6375f8cd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fb4ebf8-6583-4c72-9b3d-eb182127bf7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694f72d-6422-4403-93b7-2d97061374f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b494b06-c205-42db-9eb4-1b6d4037a8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53fc78d-2990-4ce7-8b95-7bfeaa6a0a3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97338d-4ea3-4886-8353-95fc122702e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27a7a82-5746-410b-afa2-ee71a629572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5a85374-8df5-49bc-9231-8b80599c868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2cf0c44-7225-40ba-ba8a-037a0e9d1d1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44e4746-d7e7-4a04-bacb-85d02e17a33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b696c45-78e6-4a29-a9ae-7462f1565aa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a1b9a3c-6641-4460-8e03-1de6671ae50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594a435-78af-4abc-9c3b-232b56fae9c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efb410-2c4e-422a-a33b-59095b86c5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ca31401-48d6-4be7-a82f-27b857f2c90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defcaec-2d29-454c-b24c-6c3f3fc4e1e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1f2542c-ffd5-4b92-93f2-d1fcef7c64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aadacb-fa10-4c5f-8921-f5fa42e264b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fa6e540-1b59-421b-b560-b1539179379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b19d630-811e-4140-8917-c96bb8b5bd0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1f2542c-ffd5-4b92-93f2-d1fcef7c64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ae982d7-8edb-4a4b-aa0a-c4e5753e963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155e7c2-5594-4205-9459-c87f2c9de5e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e441ec2-2cfe-4a1e-b53e-512f643eed1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65fa74c-4f9a-49b8-96bb-26778e6ad9b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4e8eed4-3fef-4abc-8755-df4353320e6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d9c3381-aa65-4f75-99f5-75869651583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1d5adee-387f-4932-9cbf-98827903d16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3b7bf25-54a8-48f7-bf31-df66ad34496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670ff36-c643-444a-a6b9-237c30f1533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a7f2133-d14c-4355-9981-1ddeb25530d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b4a384b-4bb7-46bf-b4de-4fbb97fd173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de2af36-bbed-4c22-b1b9-38a7eb265b9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46480c3-d799-4443-b99a-f7e10b8c80b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1b290ac-cf3d-424e-bd59-7a46073977a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dd4ab52-d0bf-44da-9378-b0fb5e11d43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18cebd0-4222-4d3e-8a58-5d238a069d0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ffcf917-ae95-4d8c-9cff-607cb2e710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3cf0686-f7a1-42e7-98e7-e2a509f3942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43afe6c-3533-4e8d-a945-0a6c5927ca5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7099aa1-0c8f-4edd-bbe8-b3483d217a8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c049513-bbbb-4711-a5d8-9711ff3bde3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155fe39-a98b-47a1-bc62-ab44c943f01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ebb9abd-8175-4ac1-9d2d-be93c2ad436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45686cf-1109-4629-8113-c516601f53e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6ef9c11-d6c9-4a97-9c3a-279cc2f39e5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6bb2080-1081-437c-b598-531c0dea40a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a78230e-9d04-4516-bd76-81b872592fa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48d8899-3f57-4b5a-a2ed-405fb8478e3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eab2b72-14d1-45a5-b273-31fbc3e9f0a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e7b0c71-b6f0-40fb-b2d1-181cba7961c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31e9664-1025-4e8c-8ca9-8638a45928d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486fde7-540f-4c83-92f8-b804ad40de7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da9e8c-7f10-48e7-b909-9316402c175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24a942f-f977-4fd2-90d2-b533f1511ca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f984454-b1f1-4a9f-8da2-23ae74218a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cde6313-297d-4286-8631-4715c936d14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81e9762-1e7b-4232-ab45-6067c172727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8af1e8f-e3e0-43e0-bdf1-71c92cd190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92ee140-b8a4-40b9-836d-5498ae22f49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ee6c853-7dd1-4655-b9f7-cf08705d2d1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5939b94-9410-419a-b36a-9437d49146d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bdba95b-1da3-4b5f-aea2-71e5846227d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c423853-008d-48f4-9b2c-95f3081d5a3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eab2fd3-d095-49b3-ab04-91ef3e14c0c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6256926-f468-4d4e-b776-3f6375f8cd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02f3925-3600-4452-b8dd-1e80f125897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8d4e084-5bee-43c9-af94-c1e0482e86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efb410-2c4e-422a-a33b-59095b86c5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e14f109-3264-4c8f-bde6-07ac3dff278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feb1f2b-a9f9-46c1-aece-2e03e55f3ee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2ca7f1c-a7ea-4148-b725-03e87dcd2da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6ceafae-7ded-489c-b78b-90beca206e7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1a67de2-fc18-4a3b-91a6-ab3b98ba68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75efd74-2186-42b5-8a3a-a73d758fb80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2034c89-bf1a-4d09-ad80-15d7894a5c4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ebd4530-06eb-481b-80f4-f6b5100015f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67f3971-fdb1-4889-902b-20228acfb3c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3832850-b185-4c2e-9ce7-57e975d1824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1a67de2-fc18-4a3b-91a6-ab3b98ba68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2ddcb41-b538-4646-afe9-6d146953760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88b15a1-0257-4012-b5d8-803b35415aa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574fad9-3548-4d01-9b85-c214cabbf38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1ffc3d8-ab0a-4467-bdfc-0eafd594766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2c6ddc0-6672-4758-9cac-c44f90a5e6a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f1dc754-8695-4044-aa64-c3eb2aefbf9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04f1cf4-356e-45c4-80b3-2c4e4cdbe50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0d36030-ccb8-4a49-ba8e-e3af3ccd86d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bfb75b-b58b-4584-8c86-2b2daf3444a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8d4e084-5bee-43c9-af94-c1e0482e86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5372c93-bfb7-4808-ad10-01381619573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e6ac303-f566-47ac-b200-d811a299c0d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d631da8-ee52-4f3f-87f1-4eefc255104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81115a9-2bc7-44eb-ba86-df08b8e0e49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e1b1d2d-0995-41e3-84a6-8d424dec72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e8f0a27-1695-4e0b-8c66-7152fd8bfc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f1c0902-a76a-4f9a-a1a4-94ce919fa6b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c3e1fc9-72db-485d-b08a-156e5dbeaf6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e294404-3bb4-46a1-ad09-da08fd79c8c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1050dbf-8d79-494c-aaeb-00526079da5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2d4327-8043-41bb-b036-e321e7f6d51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e6ac303-f566-47ac-b200-d811a299c0d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a92f46a-ec43-4d50-8f70-9f1fa9e2115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2e7d218-7aa3-4f55-b5e9-d41f201c4d9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5898345-8c4c-4c7a-a6c0-37f98733cfe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b7be060-665c-4819-9e25-2b81e6db1cb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9e817a8-052d-4958-a85d-740c62a5c1e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c677c0e-4221-4cfa-8e94-d92fa7e0c9c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91a7d79-8873-4b79-9ba2-fa41d4d913d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f0f1cb4-dbe2-4a5f-9b49-257ebe3e3da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f4d2735-20c6-4c3c-9d13-45b7c3144b4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cacf0b5-3b4b-4b69-929b-ac354af9813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1732cbb-da22-47c8-8325-3086edf71b9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b88093e-6504-4976-be55-ca43f619b5c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3d0fa90-5ebf-47ef-9b5c-abd199f3530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a0e2684-a089-43d9-b2c3-00ab53fa9dc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45214e7-bc3e-46e8-a945-9be3d7ebb60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2a48140-f9f4-49f9-a813-d680ac51afd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d4ea858-427d-4e1e-9046-d578ab0b1e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bd32ceb-7c35-46c6-937c-09919f5bba1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5d2e708-cbe5-4ccf-bd7a-7fbb7e936a7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bf622dd-5962-48f5-8e2c-7abc6faad7d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0dd9a9c-058d-4bcf-a9a3-add985f1c6c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c501610-27a1-4b1b-8c63-325c1435166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fca924f-2705-4cd9-944a-6a62f0efdc7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55f9ccd-ef51-439c-94a4-05d54b7bb56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37a1991-b4ab-4d2f-931a-8aab64a2133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f373f74-d61c-41b6-8417-b4235b48a8e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a6b2dc1-11f9-43d5-9133-ab14f8c0a0f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b8f16b8-a420-4c9c-a76f-78acab0896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96433b1-8218-4e61-88a2-0f145c3e9b9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93ea154-5947-40d5-b84a-d6cfdf5ed8f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171d705-3746-48c8-b5ea-fcab802c4f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bff8b77-2767-494f-a328-0255b6d17f6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a30c652-1cdc-41d0-a3f6-a889bc426b0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c824c5e-0262-47b2-8959-90419e8e548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4b6204b-dd62-4c0e-9c9d-a1e82737090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3ff8b52-7c5f-4fb1-9742-da48070a98a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e224c74-0a34-4b87-a0e9-4d00d5d5822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5bf4ef1-0062-4d6e-a2be-5a59ac39726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96e9ae2-2baa-4670-8340-a431d9d9c61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99f2996-4d88-4e76-9f07-d709e3643aa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053ec31-9d74-49ef-a0a4-b761d42d586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f3af619-e402-4832-a054-65ce828a467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66b2e92-1cd2-40af-9abf-43349d0ad6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05b5abe-e423-4a28-aa64-4af8a1bd22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32a01de-9aee-4d31-bb07-b52da998c3d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cbd2726-f752-4a51-95c4-048dd572dd3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c49bc26-831f-4b9c-b4a5-0463fc4022a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2d8fdbb-17d5-438e-87c9-8ae58b30cf4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e6dbb53-9899-46f5-b1f7-a44f5e6a109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2a7a43f-d321-4916-8b8c-517af8907e5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6256100-0b1d-41dc-8694-ab56b92bfa8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7f65863-4580-42a8-bf8a-744b729207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800349b-dd54-47f3-9485-92ede0d6bdb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ee1baa0-4c10-4149-ab93-e17c8a4604e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3bed92e-afd2-444a-ae85-e28b8246e7c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d0dc63-795f-4eec-b87f-3d4a8cd8588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e93392e-92e2-4631-a4fa-5bc14182d9d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66b2e92-1cd2-40af-9abf-43349d0ad6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05b5abe-e423-4a28-aa64-4af8a1bd22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0cd00d9-8dbb-4d31-b66b-3e33c5c34fe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0ca6684-6d2d-4677-ad7d-f71de45ae9b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72e9700-d688-4635-9a31-dea319136a1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4cda249-ed86-491d-b4eb-b593af1f95d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991728c-f056-4030-915c-fa842146db0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c81d66a-d114-41e5-8ede-5abaeeff07c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3d41526-88f6-4d35-b128-81095128051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447bfff-1d2d-4b74-aa54-e8b637bd981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b494b06-c205-42db-9eb4-1b6d4037a8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ccaceff-75a3-409f-8768-341004b49c4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8d4e084-5bee-43c9-af94-c1e0482e86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df3b228-3fe2-4a63-ba4f-426effa4358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440884b-3ad3-433e-952e-15e48564909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